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006FBA">
        <w:rPr>
          <w:b/>
          <w:sz w:val="28"/>
          <w:szCs w:val="28"/>
        </w:rPr>
        <w:t>24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AB6F69">
        <w:rPr>
          <w:b/>
          <w:sz w:val="28"/>
          <w:szCs w:val="28"/>
        </w:rPr>
        <w:t>1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9119A8" w:rsidRDefault="00F27FA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Не в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ыплачена педагогам района за сентябрь, октябрь</w:t>
            </w:r>
            <w:r w:rsidR="00C657A6" w:rsidRPr="009119A8">
              <w:rPr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9119A8">
              <w:rPr>
                <w:i/>
                <w:lang w:eastAsia="en-US"/>
              </w:rPr>
              <w:t xml:space="preserve"> </w:t>
            </w:r>
            <w:r w:rsidR="00AE0A63" w:rsidRPr="009119A8">
              <w:rPr>
                <w:i/>
                <w:sz w:val="24"/>
                <w:szCs w:val="24"/>
                <w:lang w:eastAsia="en-US"/>
              </w:rPr>
              <w:t>Педагоги района получают немного больше половины среднемесячного заработка.</w:t>
            </w:r>
          </w:p>
          <w:p w:rsidR="00C657A6" w:rsidRPr="009119A8" w:rsidRDefault="00C657A6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119A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р</w:t>
            </w:r>
            <w:r w:rsidR="00C657A6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9119A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119A8">
              <w:rPr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522338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522338" w:rsidRDefault="00522338" w:rsidP="00522338">
            <w:pPr>
              <w:pStyle w:val="Default"/>
              <w:rPr>
                <w:b/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1C48DA" w:rsidRDefault="003B5F40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1C48DA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В марте -апреле 2022 года предполагается сокращение 1830 человек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lastRenderedPageBreak/>
              <w:t>Планируется расторжение трудовых договоров с работниками по пункту 1части 1 статьи 81 ТК (</w:t>
            </w:r>
            <w:r w:rsidR="00EE0FD5" w:rsidRPr="001C48DA">
              <w:rPr>
                <w:rFonts w:eastAsiaTheme="minorHAnsi"/>
                <w:b/>
                <w:bCs/>
                <w:i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48DA" w:rsidRDefault="001C48DA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должается нарушение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 xml:space="preserve"> трудовых права работников </w:t>
            </w:r>
          </w:p>
          <w:p w:rsidR="00EE0FD5" w:rsidRPr="001C48DA" w:rsidRDefault="001C48DA" w:rsidP="00EE0FD5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С апреля 2021 года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 xml:space="preserve">по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декабрь 2021 года не предоставляются сведения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по обязател</w:t>
            </w:r>
            <w:r w:rsidR="00A236D1">
              <w:rPr>
                <w:b/>
                <w:i/>
                <w:sz w:val="24"/>
                <w:szCs w:val="24"/>
                <w:lang w:eastAsia="en-US"/>
              </w:rPr>
              <w:t xml:space="preserve">ьному социальному страхованию , 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обяза</w:t>
            </w:r>
            <w:r w:rsidR="00A236D1">
              <w:rPr>
                <w:b/>
                <w:i/>
                <w:sz w:val="24"/>
                <w:szCs w:val="24"/>
                <w:lang w:eastAsia="en-US"/>
              </w:rPr>
              <w:t xml:space="preserve">тельному </w:t>
            </w:r>
            <w:r w:rsidR="00A236D1">
              <w:rPr>
                <w:b/>
                <w:i/>
                <w:sz w:val="24"/>
                <w:szCs w:val="24"/>
                <w:lang w:eastAsia="en-US"/>
              </w:rPr>
              <w:lastRenderedPageBreak/>
              <w:t>пенсионному страхованию (стаж работы) и налоговую инспекцию</w:t>
            </w:r>
            <w:r w:rsidR="00EE0FD5" w:rsidRPr="001C48DA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323998" w:rsidRPr="009D3A6E" w:rsidRDefault="00323998" w:rsidP="00EE0F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1C48DA" w:rsidRDefault="0025754C" w:rsidP="00630246">
            <w:pPr>
              <w:rPr>
                <w:b/>
                <w:i/>
                <w:lang w:eastAsia="en-US"/>
              </w:rPr>
            </w:pPr>
            <w:r w:rsidRPr="001C48DA">
              <w:rPr>
                <w:b/>
                <w:i/>
                <w:lang w:eastAsia="en-US"/>
              </w:rPr>
              <w:lastRenderedPageBreak/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P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0FD5">
        <w:trPr>
          <w:trHeight w:val="499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EE0FD5">
        <w:trPr>
          <w:trHeight w:val="1696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lastRenderedPageBreak/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удут </w:t>
            </w:r>
            <w:r w:rsidR="00577769"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ПО получила уведом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проведении мероприятий по сокращению численности и штата</w:t>
            </w:r>
            <w:r w:rsidRPr="00D85E3E">
              <w:rPr>
                <w:b/>
                <w:i/>
              </w:rPr>
              <w:t xml:space="preserve">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с 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2.2022 года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 работников с 15. 02. 2022 года переводят на сезонный характер работ на отопительный период (7 месяцев);</w:t>
            </w:r>
          </w:p>
          <w:p w:rsidR="00577769" w:rsidRPr="00577769" w:rsidRDefault="00577769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 работникам планируется 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ние условий трудовых догово</w:t>
            </w:r>
            <w:r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77769" w:rsidRPr="00D85E3E" w:rsidRDefault="00577769" w:rsidP="00D85E3E">
            <w:pPr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</w:tbl>
    <w:p w:rsidR="002C70B3" w:rsidRDefault="002C70B3" w:rsidP="008C0CD2">
      <w:pPr>
        <w:ind w:right="-1134"/>
        <w:jc w:val="center"/>
        <w:rPr>
          <w:b/>
          <w:sz w:val="28"/>
          <w:szCs w:val="28"/>
        </w:rPr>
      </w:pPr>
    </w:p>
    <w:p w:rsidR="009F3008" w:rsidRDefault="009F3008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A236D1" w:rsidRPr="00A236D1" w:rsidRDefault="00A236D1" w:rsidP="008C0CD2">
      <w:pPr>
        <w:ind w:right="-1134"/>
        <w:jc w:val="center"/>
        <w:rPr>
          <w:b/>
          <w:sz w:val="28"/>
          <w:szCs w:val="28"/>
          <w:lang w:val="en-US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A236D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2C0C84" w:rsidTr="00C251C3">
        <w:trPr>
          <w:trHeight w:val="13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9F30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46" w:rsidRPr="00A236D1" w:rsidRDefault="00A236D1" w:rsidP="00E01187">
            <w:r>
              <w:t>Акционерное общество "</w:t>
            </w:r>
            <w:proofErr w:type="spellStart"/>
            <w:r>
              <w:t>Спасскцемент</w:t>
            </w:r>
            <w:proofErr w:type="spellEnd"/>
            <w:r>
              <w:t>"</w:t>
            </w:r>
          </w:p>
          <w:p w:rsidR="00043E9D" w:rsidRDefault="00043E9D" w:rsidP="00E01187"/>
          <w:p w:rsidR="00043E9D" w:rsidRDefault="00A236D1" w:rsidP="00E01187">
            <w:r>
              <w:t>Г</w:t>
            </w:r>
            <w:r w:rsidR="00043E9D">
              <w:t>ородской округ</w:t>
            </w:r>
            <w:r>
              <w:t xml:space="preserve">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1B3B12">
            <w:pPr>
              <w:spacing w:before="120" w:line="276" w:lineRule="auto"/>
              <w:ind w:right="-454"/>
            </w:pPr>
            <w:r>
              <w:t>17</w:t>
            </w:r>
            <w:r w:rsidR="00043E9D">
              <w:t>.01.2022</w:t>
            </w:r>
            <w:r w:rsidR="006D4154">
              <w:t xml:space="preserve">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Default="001E10AD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1B3B12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84" w:rsidRPr="00D46F01" w:rsidRDefault="001B3B12" w:rsidP="003856AA">
            <w:pPr>
              <w:tabs>
                <w:tab w:val="left" w:pos="3075"/>
              </w:tabs>
              <w:jc w:val="both"/>
            </w:pPr>
            <w:r>
              <w:t>К</w:t>
            </w:r>
            <w:r w:rsidR="00043E9D">
              <w:t>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84" w:rsidRDefault="002C0C84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043E9D" w:rsidTr="009F3008">
        <w:trPr>
          <w:trHeight w:val="12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043E9D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1B3B12" w:rsidP="00043E9D">
            <w:r>
              <w:t>ФГУП "Дирекция по строительству в Дальневосточном федеральном округе"</w:t>
            </w:r>
          </w:p>
          <w:p w:rsidR="00043E9D" w:rsidRDefault="00043E9D" w:rsidP="00043E9D"/>
          <w:p w:rsidR="00043E9D" w:rsidRDefault="00043E9D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1B3B12" w:rsidP="00043E9D">
            <w:pPr>
              <w:spacing w:before="120"/>
              <w:ind w:right="-454"/>
            </w:pPr>
            <w:r>
              <w:t>21</w:t>
            </w:r>
            <w:r w:rsidR="00043E9D">
              <w:t>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043E9D" w:rsidP="00043E9D">
            <w:pPr>
              <w:rPr>
                <w:b/>
              </w:rPr>
            </w:pPr>
            <w:r>
              <w:rPr>
                <w:b/>
              </w:rPr>
              <w:t>1/</w:t>
            </w:r>
            <w:r w:rsidR="001B3B12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1B3B12" w:rsidP="003856AA">
            <w:pPr>
              <w:tabs>
                <w:tab w:val="left" w:pos="3075"/>
              </w:tabs>
              <w:jc w:val="both"/>
            </w:pPr>
            <w:r>
              <w:t>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043E9D">
            <w:pPr>
              <w:spacing w:before="120"/>
              <w:ind w:right="-454"/>
            </w:pPr>
          </w:p>
        </w:tc>
      </w:tr>
      <w:tr w:rsidR="00E01187" w:rsidTr="009F3008">
        <w:trPr>
          <w:trHeight w:val="48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A236D1" w:rsidRDefault="001B3B12" w:rsidP="00E01187">
            <w:pPr>
              <w:spacing w:before="120"/>
              <w:ind w:right="-454"/>
              <w:rPr>
                <w:b/>
                <w:lang w:val="en-US"/>
              </w:rPr>
            </w:pPr>
            <w:r>
              <w:rPr>
                <w:b/>
              </w:rPr>
              <w:t>СУДОСТРОЕНИЕ</w:t>
            </w:r>
          </w:p>
        </w:tc>
      </w:tr>
      <w:tr w:rsidR="00043E9D" w:rsidTr="00043E9D">
        <w:trPr>
          <w:trHeight w:val="15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1B3B12" w:rsidP="00630246">
            <w:r>
              <w:t>Акционерное общество "</w:t>
            </w:r>
            <w:proofErr w:type="spellStart"/>
            <w:r>
              <w:t>Находкинский</w:t>
            </w:r>
            <w:proofErr w:type="spellEnd"/>
            <w:r>
              <w:t xml:space="preserve"> судоремонтный завод"</w:t>
            </w:r>
          </w:p>
          <w:p w:rsidR="00043E9D" w:rsidRDefault="00043E9D" w:rsidP="00630246"/>
          <w:p w:rsidR="00043E9D" w:rsidRDefault="001B3B12" w:rsidP="00630246">
            <w:proofErr w:type="spellStart"/>
            <w:r>
              <w:t>Находкинский</w:t>
            </w:r>
            <w:proofErr w:type="spellEnd"/>
            <w:r w:rsidR="00043E9D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1B3B12" w:rsidP="00E01187">
            <w:pPr>
              <w:spacing w:before="120"/>
              <w:ind w:right="-454"/>
            </w:pPr>
            <w:r>
              <w:t>19</w:t>
            </w:r>
            <w:r w:rsidR="00043E9D">
              <w:t>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1B3B12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3856AA" w:rsidRDefault="001B3B12" w:rsidP="00143446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>
              <w:t>К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3D0008">
        <w:trPr>
          <w:trHeight w:val="45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</w:pPr>
            <w:r w:rsidRPr="00043E9D">
              <w:rPr>
                <w:b/>
              </w:rPr>
              <w:t>ТОРГОВЛЯ</w:t>
            </w:r>
          </w:p>
        </w:tc>
      </w:tr>
      <w:tr w:rsidR="00043E9D" w:rsidTr="00043E9D">
        <w:trPr>
          <w:trHeight w:val="63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47B0F">
            <w:r>
              <w:t xml:space="preserve">Общество с ограниченной </w:t>
            </w:r>
            <w:r w:rsidR="001B3B12">
              <w:t>ответственностью "ЭЛТЕХНОРД</w:t>
            </w:r>
            <w:r>
              <w:t>"</w:t>
            </w:r>
          </w:p>
          <w:p w:rsidR="00043E9D" w:rsidRDefault="00043E9D" w:rsidP="00E47B0F"/>
          <w:p w:rsidR="00043E9D" w:rsidRDefault="00043E9D" w:rsidP="00E47B0F">
            <w:r>
              <w:t xml:space="preserve">Владивостокский городской </w:t>
            </w:r>
            <w:r>
              <w:lastRenderedPageBreak/>
              <w:t>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1B3B12" w:rsidP="00E01187">
            <w:pPr>
              <w:spacing w:before="120"/>
              <w:ind w:right="-454"/>
            </w:pPr>
            <w:r>
              <w:lastRenderedPageBreak/>
              <w:t>19</w:t>
            </w:r>
            <w:r w:rsidR="00043E9D">
              <w:t>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1B3B12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3856AA" w:rsidRDefault="001B3B12" w:rsidP="00C251C3">
            <w:r>
              <w:t>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89725F">
        <w:trPr>
          <w:trHeight w:val="49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043E9D" w:rsidRDefault="001B3B12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ПОРТОВАЯ ДЕЯТЕЛЬНОСТЬ</w:t>
            </w:r>
          </w:p>
        </w:tc>
      </w:tr>
      <w:tr w:rsidR="00043E9D" w:rsidTr="00043E9D">
        <w:trPr>
          <w:trHeight w:val="42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043E9D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1B3B12" w:rsidP="00630246">
            <w:r>
              <w:t>Акционерное общество "Владивостокский морской рыбный порт"</w:t>
            </w:r>
          </w:p>
          <w:p w:rsidR="001B3B12" w:rsidRDefault="001B3B12" w:rsidP="00630246"/>
          <w:p w:rsidR="001B3B12" w:rsidRDefault="001B3B12" w:rsidP="00630246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1B3B12" w:rsidP="00E01187">
            <w:pPr>
              <w:spacing w:before="120"/>
              <w:ind w:right="-454"/>
            </w:pPr>
            <w:r>
              <w:t>22</w:t>
            </w:r>
            <w:r w:rsidR="00C251C3">
              <w:t>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12" w:rsidRPr="003856AA" w:rsidRDefault="001B3B12" w:rsidP="00C251C3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095366">
        <w:trPr>
          <w:trHeight w:val="38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C251C3" w:rsidRDefault="00C251C3" w:rsidP="00E01187">
            <w:pPr>
              <w:spacing w:before="120"/>
              <w:ind w:right="-454"/>
              <w:rPr>
                <w:b/>
              </w:rPr>
            </w:pPr>
            <w:r w:rsidRPr="00C251C3">
              <w:rPr>
                <w:b/>
              </w:rPr>
              <w:t>РЫБОДОБЫЧА</w:t>
            </w:r>
          </w:p>
        </w:tc>
      </w:tr>
      <w:tr w:rsidR="00043E9D" w:rsidTr="007F3E82">
        <w:trPr>
          <w:trHeight w:val="39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1B3B12" w:rsidP="00E47B0F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рыболовства"</w:t>
            </w:r>
          </w:p>
          <w:p w:rsidR="001B3B12" w:rsidRDefault="001B3B12" w:rsidP="00E47B0F"/>
          <w:p w:rsidR="00043E9D" w:rsidRDefault="001B3B12" w:rsidP="00E47B0F">
            <w:proofErr w:type="spellStart"/>
            <w:r>
              <w:t>Находкинский</w:t>
            </w:r>
            <w:proofErr w:type="spellEnd"/>
            <w:r w:rsidR="00043E9D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1B3B12" w:rsidP="00E01187">
            <w:pPr>
              <w:spacing w:before="120"/>
              <w:ind w:right="-454"/>
            </w:pPr>
            <w:r>
              <w:t>21</w:t>
            </w:r>
            <w:r w:rsidR="00C251C3">
              <w:t>.01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Default="00C251C3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1B3B12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3E9D" w:rsidRPr="00C251C3" w:rsidRDefault="001B3B12" w:rsidP="00C251C3">
            <w:pPr>
              <w:jc w:val="both"/>
            </w:pPr>
            <w:r>
              <w:t>КСОП "Федерация профсоюзов Приморского края"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043E9D" w:rsidTr="009F3008">
        <w:trPr>
          <w:trHeight w:val="551"/>
        </w:trPr>
        <w:tc>
          <w:tcPr>
            <w:tcW w:w="155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43E9D" w:rsidRPr="00E01187" w:rsidRDefault="00043E9D" w:rsidP="00E01187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6FBA"/>
    <w:rsid w:val="0001331C"/>
    <w:rsid w:val="00041A2E"/>
    <w:rsid w:val="00043E9D"/>
    <w:rsid w:val="00061F3C"/>
    <w:rsid w:val="00074608"/>
    <w:rsid w:val="000776B2"/>
    <w:rsid w:val="000A4C29"/>
    <w:rsid w:val="000B3F5D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C0C84"/>
    <w:rsid w:val="002C2A93"/>
    <w:rsid w:val="002C5065"/>
    <w:rsid w:val="002C70B3"/>
    <w:rsid w:val="002D1917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56AA"/>
    <w:rsid w:val="0039125D"/>
    <w:rsid w:val="003A5490"/>
    <w:rsid w:val="003A6C31"/>
    <w:rsid w:val="003A7289"/>
    <w:rsid w:val="003B5ED9"/>
    <w:rsid w:val="003B5F40"/>
    <w:rsid w:val="003E1031"/>
    <w:rsid w:val="004122A6"/>
    <w:rsid w:val="004133E0"/>
    <w:rsid w:val="00415A0C"/>
    <w:rsid w:val="004625A6"/>
    <w:rsid w:val="00474AEE"/>
    <w:rsid w:val="004842EE"/>
    <w:rsid w:val="004A29E6"/>
    <w:rsid w:val="004C26F0"/>
    <w:rsid w:val="00506366"/>
    <w:rsid w:val="00506C37"/>
    <w:rsid w:val="00522338"/>
    <w:rsid w:val="00564659"/>
    <w:rsid w:val="00575942"/>
    <w:rsid w:val="005774DF"/>
    <w:rsid w:val="00577706"/>
    <w:rsid w:val="00577769"/>
    <w:rsid w:val="00584D8B"/>
    <w:rsid w:val="00592CBF"/>
    <w:rsid w:val="005A5F0D"/>
    <w:rsid w:val="005B7DAD"/>
    <w:rsid w:val="005E2F3E"/>
    <w:rsid w:val="005F0E52"/>
    <w:rsid w:val="005F2C98"/>
    <w:rsid w:val="00630246"/>
    <w:rsid w:val="00640C43"/>
    <w:rsid w:val="0065704E"/>
    <w:rsid w:val="00663B8E"/>
    <w:rsid w:val="00663D2D"/>
    <w:rsid w:val="00674B31"/>
    <w:rsid w:val="006B057C"/>
    <w:rsid w:val="006B1D40"/>
    <w:rsid w:val="006C13FD"/>
    <w:rsid w:val="006D4154"/>
    <w:rsid w:val="00710215"/>
    <w:rsid w:val="00713F89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0504"/>
    <w:rsid w:val="00893696"/>
    <w:rsid w:val="00894AEF"/>
    <w:rsid w:val="008A0D20"/>
    <w:rsid w:val="008A3897"/>
    <w:rsid w:val="008A46D2"/>
    <w:rsid w:val="008C0CD2"/>
    <w:rsid w:val="008C1066"/>
    <w:rsid w:val="008E163D"/>
    <w:rsid w:val="009119A8"/>
    <w:rsid w:val="00913774"/>
    <w:rsid w:val="00987203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72944"/>
    <w:rsid w:val="00A81EBD"/>
    <w:rsid w:val="00AA29B3"/>
    <w:rsid w:val="00AA6D0D"/>
    <w:rsid w:val="00AB6F69"/>
    <w:rsid w:val="00AC0B22"/>
    <w:rsid w:val="00AD2141"/>
    <w:rsid w:val="00AD24EF"/>
    <w:rsid w:val="00AE0A63"/>
    <w:rsid w:val="00AF6123"/>
    <w:rsid w:val="00B56663"/>
    <w:rsid w:val="00BA5F34"/>
    <w:rsid w:val="00BC467F"/>
    <w:rsid w:val="00BD6CCD"/>
    <w:rsid w:val="00C0173D"/>
    <w:rsid w:val="00C0187B"/>
    <w:rsid w:val="00C03552"/>
    <w:rsid w:val="00C03E4E"/>
    <w:rsid w:val="00C251C3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5376"/>
    <w:rsid w:val="00D760A5"/>
    <w:rsid w:val="00D85E3E"/>
    <w:rsid w:val="00D90C80"/>
    <w:rsid w:val="00DB728E"/>
    <w:rsid w:val="00DD3CF5"/>
    <w:rsid w:val="00DD4371"/>
    <w:rsid w:val="00DE5763"/>
    <w:rsid w:val="00E01187"/>
    <w:rsid w:val="00E134CC"/>
    <w:rsid w:val="00E205E6"/>
    <w:rsid w:val="00E42CD1"/>
    <w:rsid w:val="00E43434"/>
    <w:rsid w:val="00E51815"/>
    <w:rsid w:val="00E56AE4"/>
    <w:rsid w:val="00E617AC"/>
    <w:rsid w:val="00E9727C"/>
    <w:rsid w:val="00EA4E66"/>
    <w:rsid w:val="00EA5468"/>
    <w:rsid w:val="00EA771A"/>
    <w:rsid w:val="00EB019E"/>
    <w:rsid w:val="00EB0D5F"/>
    <w:rsid w:val="00EE0FD5"/>
    <w:rsid w:val="00EE3D0D"/>
    <w:rsid w:val="00EE6032"/>
    <w:rsid w:val="00EE719E"/>
    <w:rsid w:val="00F2473B"/>
    <w:rsid w:val="00F27FAC"/>
    <w:rsid w:val="00F45335"/>
    <w:rsid w:val="00F71888"/>
    <w:rsid w:val="00FB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CBC9-0FFE-4915-9180-5CF84C0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1-24T03:32:00Z</dcterms:created>
  <dcterms:modified xsi:type="dcterms:W3CDTF">2022-01-24T03:32:00Z</dcterms:modified>
</cp:coreProperties>
</file>